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3B93FFFF" w:rsidR="00500A82" w:rsidRDefault="00276491">
      <w:r>
        <w:softHyphen/>
      </w:r>
      <w:r>
        <w:softHyphen/>
      </w:r>
      <w:r w:rsidR="00525C27">
        <w:br/>
      </w:r>
    </w:p>
    <w:p w14:paraId="7F6BDFD3" w14:textId="77BA5876" w:rsidR="00B45DA0" w:rsidRDefault="00003C9E">
      <w:pPr>
        <w:sectPr w:rsidR="00B45DA0" w:rsidSect="00FC571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2F1228" wp14:editId="3AE22B92">
                <wp:simplePos x="0" y="0"/>
                <wp:positionH relativeFrom="column">
                  <wp:posOffset>282677</wp:posOffset>
                </wp:positionH>
                <wp:positionV relativeFrom="paragraph">
                  <wp:posOffset>157235</wp:posOffset>
                </wp:positionV>
                <wp:extent cx="6867525" cy="8223782"/>
                <wp:effectExtent l="0" t="0" r="0" b="6350"/>
                <wp:wrapThrough wrapText="bothSides">
                  <wp:wrapPolygon edited="0">
                    <wp:start x="6151" y="0"/>
                    <wp:lineTo x="6151" y="801"/>
                    <wp:lineTo x="7669" y="1134"/>
                    <wp:lineTo x="10785" y="1134"/>
                    <wp:lineTo x="10785" y="2202"/>
                    <wp:lineTo x="80" y="2402"/>
                    <wp:lineTo x="80" y="5738"/>
                    <wp:lineTo x="7749" y="6472"/>
                    <wp:lineTo x="10785" y="6472"/>
                    <wp:lineTo x="160" y="7472"/>
                    <wp:lineTo x="160" y="12476"/>
                    <wp:lineTo x="4474" y="12877"/>
                    <wp:lineTo x="10785" y="12877"/>
                    <wp:lineTo x="10785" y="13944"/>
                    <wp:lineTo x="639" y="14411"/>
                    <wp:lineTo x="80" y="14411"/>
                    <wp:lineTo x="80" y="21550"/>
                    <wp:lineTo x="21410" y="21550"/>
                    <wp:lineTo x="21171" y="5671"/>
                    <wp:lineTo x="20851" y="5404"/>
                    <wp:lineTo x="21011" y="2469"/>
                    <wp:lineTo x="20372" y="2402"/>
                    <wp:lineTo x="10705" y="2202"/>
                    <wp:lineTo x="10785" y="1134"/>
                    <wp:lineTo x="13741" y="1134"/>
                    <wp:lineTo x="15099" y="801"/>
                    <wp:lineTo x="15019" y="0"/>
                    <wp:lineTo x="6151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8223782"/>
                          <a:chOff x="0" y="-98327"/>
                          <a:chExt cx="6867833" cy="822422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17291" y="-98327"/>
                            <a:ext cx="291211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A57D" w14:textId="77777777" w:rsidR="00003C9E" w:rsidRPr="00ED00BE" w:rsidRDefault="00003C9E" w:rsidP="00003C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ARACHUTE G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117" y="2094271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A9E0"/>
                            </a:solidFill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816077"/>
                            <a:ext cx="413893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E86E3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practice a vari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y of parachute skills using the teacher’s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ues.</w:t>
                              </w:r>
                            </w:p>
                            <w:p w14:paraId="68097FB7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gnitive: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 why it’s important to follow the rules of each parachute game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F7573BC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Fitness: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stay actively engaged during all activities.</w:t>
                              </w:r>
                            </w:p>
                            <w:p w14:paraId="67E5CE7C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Personal &amp; Social Responsibility: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 will demonstrate proper etiquette by following the rules for each ga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336026" y="816077"/>
                            <a:ext cx="234315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5E664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ork Safely</w:t>
                              </w:r>
                            </w:p>
                            <w:p w14:paraId="59243902" w14:textId="77777777" w:rsidR="00003C9E" w:rsidRPr="00EC236D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sten for Teacher Cues</w:t>
                              </w:r>
                            </w:p>
                            <w:p w14:paraId="5DABE1C8" w14:textId="77777777" w:rsidR="00003C9E" w:rsidRPr="00EC236D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spect Self-Space</w:t>
                              </w:r>
                            </w:p>
                            <w:p w14:paraId="2601B09E" w14:textId="77777777" w:rsidR="00003C9E" w:rsidRPr="00EC236D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spect Equipment</w:t>
                              </w:r>
                            </w:p>
                            <w:p w14:paraId="29E153A6" w14:textId="77777777" w:rsidR="00003C9E" w:rsidRPr="00EC236D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tively Engage</w:t>
                              </w:r>
                            </w:p>
                            <w:p w14:paraId="4452CE43" w14:textId="77777777" w:rsidR="00003C9E" w:rsidRPr="005B2451" w:rsidRDefault="00003C9E" w:rsidP="00003C9E"/>
                            <w:p w14:paraId="37BFBAB4" w14:textId="77777777" w:rsidR="00003C9E" w:rsidRDefault="00003C9E" w:rsidP="00003C9E">
                              <w:pPr>
                                <w:pStyle w:val="ListParagraph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665" y="2733368"/>
                            <a:ext cx="3478530" cy="195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09639" w14:textId="77777777" w:rsidR="00003C9E" w:rsidRDefault="00003C9E" w:rsidP="00003C9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95FFFEA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achute</w:t>
                              </w:r>
                            </w:p>
                            <w:p w14:paraId="22E9B3EA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Foam Ball</w:t>
                              </w:r>
                            </w:p>
                            <w:p w14:paraId="7AA7CDCE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2 or more bean bags or yarn balls</w:t>
                              </w:r>
                            </w:p>
                            <w:p w14:paraId="128F41B6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achute Activity Card: “Parachute Games”</w:t>
                              </w:r>
                            </w:p>
                            <w:p w14:paraId="1CD8AFEC" w14:textId="77777777" w:rsidR="00003C9E" w:rsidRPr="0076761F" w:rsidRDefault="00003C9E" w:rsidP="00003C9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FE1AB2E" w14:textId="77777777" w:rsidR="00003C9E" w:rsidRDefault="00003C9E" w:rsidP="00003C9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F70D143" w14:textId="77777777" w:rsidR="00003C9E" w:rsidRPr="004B1A43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B1A4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begin by siting around the outside of the parachute.</w:t>
                              </w:r>
                            </w:p>
                            <w:p w14:paraId="3618D11B" w14:textId="77777777" w:rsidR="00003C9E" w:rsidRPr="009F3433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eacher has easy access to the </w:t>
                              </w:r>
                              <w:r w:rsidRPr="004B1A4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achute Activity Car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833" y="5368413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B561A" w14:textId="77777777" w:rsidR="00003C9E" w:rsidRDefault="00003C9E" w:rsidP="00003C9E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55B2F14B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uring this class and the next we are going to play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un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ooperative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ames with the parachute.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t will be important for everyone in the class to follow all rules and directions.</w:t>
                              </w:r>
                            </w:p>
                            <w:p w14:paraId="4CDFBFE2" w14:textId="77777777" w:rsidR="00003C9E" w:rsidRPr="00FA74EA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eachers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as many classes as necessary to teach and participate in each of the following games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ot Potato, Mousetrap, Shark Attack, Superman’s Cape, Mindfully Floating on Clouds.</w:t>
                              </w:r>
                            </w:p>
                            <w:p w14:paraId="3ED121AF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mportant note: some students may not feel comfortable working under the parachute during games like Mousetrap and Shark Attack. Working under the parachute should be voluntary.</w:t>
                              </w:r>
                            </w:p>
                            <w:p w14:paraId="78061595" w14:textId="77777777" w:rsidR="00003C9E" w:rsidRDefault="00003C9E" w:rsidP="00003C9E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C76DB42" w14:textId="77777777" w:rsidR="00003C9E" w:rsidRPr="00DD404F" w:rsidRDefault="00003C9E" w:rsidP="00003C9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16C63CA2" w14:textId="77777777" w:rsidR="00003C9E" w:rsidRPr="00F13CB6" w:rsidRDefault="00003C9E" w:rsidP="00003C9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 through 1</w:t>
                              </w:r>
                              <w:r w:rsidRPr="00FA74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ry all activities with the exception of Superman’s Cape.</w:t>
                              </w:r>
                            </w:p>
                            <w:p w14:paraId="4E10DB88" w14:textId="77777777" w:rsidR="00003C9E" w:rsidRDefault="00003C9E" w:rsidP="00003C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nd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d Superman’s cape.</w:t>
                              </w:r>
                            </w:p>
                            <w:p w14:paraId="77C2D196" w14:textId="77777777" w:rsidR="00003C9E" w:rsidRDefault="00003C9E" w:rsidP="00003C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7EF57E3" w14:textId="77777777" w:rsidR="00003C9E" w:rsidRPr="00461D28" w:rsidRDefault="00003C9E" w:rsidP="00003C9E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14:paraId="040B64A1" w14:textId="77777777" w:rsidR="00003C9E" w:rsidRPr="00437F5E" w:rsidRDefault="00003C9E" w:rsidP="00003C9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F1228" id="Group 1" o:spid="_x0000_s1026" style="position:absolute;margin-left:22.25pt;margin-top:12.4pt;width:540.75pt;height:647.55pt;z-index:251653120;mso-height-relative:margin" coordorigin=",-98327" coordsize="6867833,82242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917291;top:-98327;width:2912110;height:363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34AA57D" w14:textId="77777777" w:rsidR="00003C9E" w:rsidRPr="00ED00BE" w:rsidRDefault="00003C9E" w:rsidP="00003C9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ARACHUTE GAMES</w:t>
                        </w:r>
                      </w:p>
                    </w:txbxContent>
                  </v:textbox>
                </v:shape>
                <v:shape id="Picture 3" o:spid="_x0000_s1028" type="#_x0000_t75" style="position:absolute;left:3510117;top:2094271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d&#10;CCPBAAAA2gAAAA8AAABkcnMvZG93bnJldi54bWxEj0+LwjAUxO+C3yE8YW+a6lJZqlFEEIS9+A/Z&#10;4yN5tqXNS2mirfvpjbCwx2FmfsMs172txYNaXzpWMJ0kIIi1MyXnCi7n3fgLhA/IBmvHpOBJHtar&#10;4WCJmXEdH+lxCrmIEPYZKihCaDIpvS7Iop+4hjh6N9daDFG2uTQtdhFuazlLkrm0WHJcKLChbUG6&#10;Ot2tgp2u7LNLqzLVP/43ra8dfx9ypT5G/WYBIlAf/sN/7b1R8AnvK/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xdCCPBAAAA2gAAAA8AAAAAAAAAAAAAAAAAnAIAAGRy&#10;cy9kb3ducmV2LnhtbFBLBQYAAAAABAAEAPcAAACKAwAAAAA=&#10;" stroked="t" strokecolor="#00a9e0">
                  <v:imagedata r:id="rId13" o:title=""/>
                  <v:path arrowok="t"/>
                </v:shape>
                <v:shape id="Text Box 5" o:spid="_x0000_s1029" type="#_x0000_t202" style="position:absolute;top:816077;width:4138930;height:1304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437E86E3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I will practice a vari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y of parachute skills using the teacher’s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ues.</w:t>
                        </w:r>
                      </w:p>
                      <w:p w14:paraId="68097FB7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gnitive: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iscuss why it’s important to follow the rules of each parachute game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4F7573BC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Fitness: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stay actively engaged during all activities.</w:t>
                        </w:r>
                      </w:p>
                      <w:p w14:paraId="67E5CE7C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Personal &amp; Social Responsibility: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 will demonstrate proper etiquette by following the rules for each game.</w:t>
                        </w:r>
                      </w:p>
                    </w:txbxContent>
                  </v:textbox>
                </v:shape>
                <v:shape id="Text Box 6" o:spid="_x0000_s1030" type="#_x0000_t202" style="position:absolute;left:4336026;top:816077;width:2343150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EC5E664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rk Safely</w:t>
                        </w:r>
                      </w:p>
                      <w:p w14:paraId="59243902" w14:textId="77777777" w:rsidR="00003C9E" w:rsidRPr="00EC236D" w:rsidRDefault="00003C9E" w:rsidP="00003C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sten for Teacher Cues</w:t>
                        </w:r>
                      </w:p>
                      <w:p w14:paraId="5DABE1C8" w14:textId="77777777" w:rsidR="00003C9E" w:rsidRPr="00EC236D" w:rsidRDefault="00003C9E" w:rsidP="00003C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spect Self-Space</w:t>
                        </w:r>
                      </w:p>
                      <w:p w14:paraId="2601B09E" w14:textId="77777777" w:rsidR="00003C9E" w:rsidRPr="00EC236D" w:rsidRDefault="00003C9E" w:rsidP="00003C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spect Equipment</w:t>
                        </w:r>
                      </w:p>
                      <w:p w14:paraId="29E153A6" w14:textId="77777777" w:rsidR="00003C9E" w:rsidRPr="00EC236D" w:rsidRDefault="00003C9E" w:rsidP="00003C9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vely Engage</w:t>
                        </w:r>
                      </w:p>
                      <w:p w14:paraId="4452CE43" w14:textId="77777777" w:rsidR="00003C9E" w:rsidRPr="005B2451" w:rsidRDefault="00003C9E" w:rsidP="00003C9E"/>
                      <w:p w14:paraId="37BFBAB4" w14:textId="77777777" w:rsidR="00003C9E" w:rsidRDefault="00003C9E" w:rsidP="00003C9E">
                        <w:pPr>
                          <w:pStyle w:val="ListParagraph"/>
                          <w:ind w:left="432"/>
                        </w:pPr>
                      </w:p>
                    </w:txbxContent>
                  </v:textbox>
                </v:shape>
                <v:shape id="Text Box 7" o:spid="_x0000_s1031" type="#_x0000_t202" style="position:absolute;left:19665;top:2733368;width:3478530;height:19542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A109639" w14:textId="77777777" w:rsidR="00003C9E" w:rsidRDefault="00003C9E" w:rsidP="00003C9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695FFFEA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Parachute</w:t>
                        </w:r>
                      </w:p>
                      <w:p w14:paraId="22E9B3EA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Foam Ball</w:t>
                        </w:r>
                      </w:p>
                      <w:p w14:paraId="7AA7CDCE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2 or more bean bags or yarn balls</w:t>
                        </w:r>
                      </w:p>
                      <w:p w14:paraId="128F41B6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achute Activity Card: “Parachute Games”</w:t>
                        </w:r>
                      </w:p>
                      <w:p w14:paraId="1CD8AFEC" w14:textId="77777777" w:rsidR="00003C9E" w:rsidRPr="0076761F" w:rsidRDefault="00003C9E" w:rsidP="00003C9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3FE1AB2E" w14:textId="77777777" w:rsidR="00003C9E" w:rsidRDefault="00003C9E" w:rsidP="00003C9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4F70D143" w14:textId="77777777" w:rsidR="00003C9E" w:rsidRPr="004B1A43" w:rsidRDefault="00003C9E" w:rsidP="00003C9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B1A43">
                          <w:rPr>
                            <w:rFonts w:ascii="Arial" w:hAnsi="Arial"/>
                            <w:sz w:val="22"/>
                            <w:szCs w:val="22"/>
                          </w:rPr>
                          <w:t>Students begin by siting around the outside of the parachute.</w:t>
                        </w:r>
                      </w:p>
                      <w:p w14:paraId="3618D11B" w14:textId="77777777" w:rsidR="00003C9E" w:rsidRPr="009F3433" w:rsidRDefault="00003C9E" w:rsidP="00003C9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eacher has easy access to the </w:t>
                        </w:r>
                        <w:r w:rsidRPr="004B1A43">
                          <w:rPr>
                            <w:rFonts w:ascii="Arial" w:hAnsi="Arial"/>
                            <w:sz w:val="22"/>
                            <w:szCs w:val="22"/>
                          </w:rPr>
                          <w:t>Parachute Activity Card.</w:t>
                        </w:r>
                      </w:p>
                    </w:txbxContent>
                  </v:textbox>
                </v:shape>
                <v:shape id="Text Box 8" o:spid="_x0000_s1032" type="#_x0000_t202" style="position:absolute;left:9833;top:5368413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ACB561A" w14:textId="77777777" w:rsidR="00003C9E" w:rsidRDefault="00003C9E" w:rsidP="00003C9E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55B2F14B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uring this class and the next we are going to play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un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ooperative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games with the parachute.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t will be important for everyone in the class to follow all rules and directions.</w:t>
                        </w:r>
                      </w:p>
                      <w:p w14:paraId="4CDFBFE2" w14:textId="77777777" w:rsidR="00003C9E" w:rsidRPr="00FA74EA" w:rsidRDefault="00003C9E" w:rsidP="00003C9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eachers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as many classes as necessary to teach and participate in each of the following games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ot Potato, Mousetrap, Shark Attack, Superman’s Cape, Mindfully Floating on Clouds.</w:t>
                        </w:r>
                      </w:p>
                      <w:p w14:paraId="3ED121AF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mportant note: some students may not feel comfortable working under the parachute during games like Mousetrap and Shark Attack. Working under the parachute should be voluntary.</w:t>
                        </w:r>
                      </w:p>
                      <w:p w14:paraId="78061595" w14:textId="77777777" w:rsidR="00003C9E" w:rsidRDefault="00003C9E" w:rsidP="00003C9E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1C76DB42" w14:textId="77777777" w:rsidR="00003C9E" w:rsidRPr="00DD404F" w:rsidRDefault="00003C9E" w:rsidP="00003C9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16C63CA2" w14:textId="77777777" w:rsidR="00003C9E" w:rsidRPr="00F13CB6" w:rsidRDefault="00003C9E" w:rsidP="00003C9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 through 1</w:t>
                        </w:r>
                        <w:r w:rsidRPr="00FA74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ry all activities with the exception of Superman’s Cape.</w:t>
                        </w:r>
                      </w:p>
                      <w:p w14:paraId="4E10DB88" w14:textId="77777777" w:rsidR="00003C9E" w:rsidRDefault="00003C9E" w:rsidP="00003C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dd Superman’s cape.</w:t>
                        </w:r>
                      </w:p>
                      <w:p w14:paraId="77C2D196" w14:textId="77777777" w:rsidR="00003C9E" w:rsidRDefault="00003C9E" w:rsidP="00003C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7EF57E3" w14:textId="77777777" w:rsidR="00003C9E" w:rsidRPr="00461D28" w:rsidRDefault="00003C9E" w:rsidP="00003C9E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14:paraId="040B64A1" w14:textId="77777777" w:rsidR="00003C9E" w:rsidRPr="00437F5E" w:rsidRDefault="00003C9E" w:rsidP="00003C9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3312" behindDoc="0" locked="0" layoutInCell="1" allowOverlap="1" wp14:anchorId="065C7E1B" wp14:editId="11AE5D8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4336" behindDoc="0" locked="0" layoutInCell="1" allowOverlap="1" wp14:anchorId="34E461EF" wp14:editId="6947B812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385626E9" wp14:editId="7F6D802C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2D32A41" wp14:editId="26DB1EEF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67536" id="Straight Connector 228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E57A228" wp14:editId="3F3E6F8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95F66" id="Straight Connector 229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66AB334" wp14:editId="594A1497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5470E" id="Straight Connector 230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qiucBAAAqBAAADgAAAGRycy9lMm9Eb2MueG1srFPbitswEH0v9B+E3hs7Dhu2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" strokecolor="#00a9e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0A4BF" wp14:editId="1FE30DA7">
                <wp:simplePos x="0" y="0"/>
                <wp:positionH relativeFrom="column">
                  <wp:posOffset>2553929</wp:posOffset>
                </wp:positionH>
                <wp:positionV relativeFrom="paragraph">
                  <wp:posOffset>327926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C82E5" w14:textId="77777777" w:rsidR="00003C9E" w:rsidRPr="002E3B0C" w:rsidRDefault="00003C9E" w:rsidP="00003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CHUT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A4BF" id="Text Box 39" o:spid="_x0000_s1033" type="#_x0000_t202" style="position:absolute;margin-left:201.1pt;margin-top:25.8pt;width:185.05pt;height:2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yjt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" filled="f" stroked="f">
                <v:textbox>
                  <w:txbxContent>
                    <w:p w14:paraId="154C82E5" w14:textId="77777777" w:rsidR="00003C9E" w:rsidRPr="002E3B0C" w:rsidRDefault="00003C9E" w:rsidP="00003C9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ACHUTE GAM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69BB5" w14:textId="59AD1DA9" w:rsidR="007736EB" w:rsidRDefault="007736EB">
      <w:r>
        <w:br/>
      </w:r>
    </w:p>
    <w:p w14:paraId="7EC33AC4" w14:textId="13C066C5" w:rsidR="003A5C99" w:rsidRDefault="00E041A0" w:rsidP="00FC5717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26FB213" wp14:editId="75C6654B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5857" id="Straight Connector 28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" strokecolor="#00a9e0" strokeweight=".5pt">
                <w10:wrap type="through" anchorx="page" anchory="page"/>
              </v:line>
            </w:pict>
          </mc:Fallback>
        </mc:AlternateContent>
      </w:r>
    </w:p>
    <w:p w14:paraId="5C175674" w14:textId="4D76356F" w:rsidR="00794312" w:rsidRDefault="00003C9E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11451A" wp14:editId="648F7371">
                <wp:simplePos x="0" y="0"/>
                <wp:positionH relativeFrom="column">
                  <wp:posOffset>272845</wp:posOffset>
                </wp:positionH>
                <wp:positionV relativeFrom="paragraph">
                  <wp:posOffset>1345483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30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6012A" w14:textId="77777777" w:rsidR="00003C9E" w:rsidRDefault="00003C9E" w:rsidP="00003C9E"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ontrol,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tiquette, Mindful, Relax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1451A" id="Group 304" o:spid="_x0000_s1034" style="position:absolute;margin-left:21.5pt;margin-top:105.95pt;width:529.2pt;height:35.95pt;z-index:251657216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FoA5Q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">
                <v:shape id="Picture 305" o:spid="_x0000_s1035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O&#10;0fTGAAAA3AAAAA8AAABkcnMvZG93bnJldi54bWxEj0FLAzEUhO8F/0N4grc2qaKUbdMiFcWLB9tS&#10;PD43r7vbbl6W5Lld/fVGEHocZuYbZrEafKt6iqkJbGE6MaCIy+Aarizsts/jGagkyA7bwGThmxKs&#10;llejBRYunPmd+o1UKkM4FWihFukKrVNZk8c0CR1x9g4hepQsY6VdxHOG+1bfGvOgPTacF2rsaF1T&#10;edp8eQvV5+HjZ/eyn67j0/FtOJZi+plYe3M9PM5BCQ1yCf+3X52FO3MPf2fyEd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7R9MYAAADcAAAADwAAAAAAAAAAAAAAAACc&#10;AgAAZHJzL2Rvd25yZXYueG1sUEsFBgAAAAAEAAQA9wAAAI8DAAAAAA==&#10;">
                  <v:imagedata r:id="rId18" o:title=""/>
                  <v:path arrowok="t"/>
                </v:shape>
                <v:shape id="Text Box 306" o:spid="_x0000_s103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<v:textbox>
                    <w:txbxContent>
                      <w:p w14:paraId="2AD6012A" w14:textId="77777777" w:rsidR="00003C9E" w:rsidRDefault="00003C9E" w:rsidP="00003C9E"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ontrol,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Etiquette, Mindful, Relax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A422CB" wp14:editId="06BE2FC7">
                <wp:simplePos x="0" y="0"/>
                <wp:positionH relativeFrom="column">
                  <wp:posOffset>272845</wp:posOffset>
                </wp:positionH>
                <wp:positionV relativeFrom="paragraph">
                  <wp:posOffset>1915754</wp:posOffset>
                </wp:positionV>
                <wp:extent cx="6670040" cy="2858811"/>
                <wp:effectExtent l="0" t="0" r="0" b="11430"/>
                <wp:wrapThrough wrapText="bothSides">
                  <wp:wrapPolygon edited="0">
                    <wp:start x="0" y="0"/>
                    <wp:lineTo x="0" y="3838"/>
                    <wp:lineTo x="3290" y="6333"/>
                    <wp:lineTo x="3290" y="21494"/>
                    <wp:lineTo x="21386" y="21494"/>
                    <wp:lineTo x="21386" y="0"/>
                    <wp:lineTo x="0" y="0"/>
                  </wp:wrapPolygon>
                </wp:wrapThrough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8811"/>
                          <a:chOff x="0" y="-2"/>
                          <a:chExt cx="6670040" cy="2858811"/>
                        </a:xfrm>
                      </wpg:grpSpPr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 Box 309"/>
                        <wps:cNvSpPr txBox="1"/>
                        <wps:spPr>
                          <a:xfrm>
                            <a:off x="991235" y="-2"/>
                            <a:ext cx="5678805" cy="285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DE06D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</w:t>
                              </w:r>
                              <w:proofErr w:type="gramStart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participates in physical education class (K); Actively engages in physical education class (1); Actively engages in physical education class in response to instruction and practice (2).</w:t>
                              </w:r>
                            </w:p>
                            <w:p w14:paraId="7AB77EF3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directions</w:t>
                              </w:r>
                              <w:r w:rsidRPr="0076761F">
                                <w:rPr>
                                  <w:rFonts w:ascii="MS Mincho" w:eastAsia="MS Mincho" w:hAnsi="MS Mincho" w:cs="MS Mincho"/>
                                  <w:sz w:val="22"/>
                                  <w:szCs w:val="22"/>
                                </w:rPr>
                                <w:t> 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group settings (e.g., safe behaviors, following rules, taking turns) (K); Accepts personal responsibility by using equipment and space appropriately (1); Practices skills with minimal teacher prompting (2).</w:t>
                              </w:r>
                            </w:p>
                            <w:p w14:paraId="6C8E29CF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knowledges responsibility for behavior when prompted (K); Follows the rules/ parameters of the learning environment (1); Accepts responsibility for class protocols with behavior and performance actions (2).</w:t>
                              </w:r>
                            </w:p>
                            <w:p w14:paraId="24E6DC04" w14:textId="77777777" w:rsidR="00003C9E" w:rsidRPr="0076761F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4.K</w:t>
                              </w:r>
                              <w:proofErr w:type="gramEnd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ares equipment and space with others (K); Works independently with others in a variety of class environments (e.g., small &amp; large groups) (1); Works independently with others in partner environments (2);</w:t>
                              </w:r>
                            </w:p>
                            <w:p w14:paraId="47935BFF" w14:textId="77777777" w:rsidR="00003C9E" w:rsidRPr="00415570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6.K</w:t>
                              </w:r>
                              <w:proofErr w:type="gramEnd"/>
                              <w:r w:rsidRPr="0076761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1, 2b] </w:t>
                              </w:r>
                              <w:r w:rsidRPr="0076761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teacher directions for safe participation and proper use of equipment with minimal reminders (K); Follows teacher directions for safe participation and proper use of equipment without teacher reminders (1); Works safely with physical education equipment (2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422CB" id="Group 307" o:spid="_x0000_s1037" style="position:absolute;margin-left:21.5pt;margin-top:150.85pt;width:525.2pt;height:225.1pt;z-index:251658240" coordorigin=",-2" coordsize="6670040,285881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gQD5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">
                <v:shape id="Picture 308" o:spid="_x0000_s1038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0&#10;V3XAAAAA3AAAAA8AAABkcnMvZG93bnJldi54bWxET01rAjEQvRf8D2EEbzVRqZTVKCoI4qWoPeht&#10;2Iybxc1kSaJu/31zEDw+3vd82blGPCjE2rOG0VCBIC69qbnS8Hvafn6DiAnZYOOZNPxRhOWi9zHH&#10;wvgnH+hxTJXIIRwL1GBTagspY2nJYRz6ljhzVx8cpgxDJU3AZw53jRwrNZUOa84NFlvaWCpvx7vT&#10;8LNdn3GtTtNaft0v+93NBtoftB70u9UMRKIuvcUv985omKi8Np/JR0Au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PRXdcAAAADcAAAADwAAAAAAAAAAAAAAAACcAgAAZHJz&#10;L2Rvd25yZXYueG1sUEsFBgAAAAAEAAQA9wAAAIkDAAAAAA==&#10;">
                  <v:imagedata r:id="rId20" o:title=""/>
                  <v:path arrowok="t"/>
                </v:shape>
                <v:shape id="Text Box 309" o:spid="_x0000_s1039" type="#_x0000_t202" style="position:absolute;left:991235;top:-2;width:5678805;height:28588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239DE06D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</w:t>
                        </w:r>
                        <w:proofErr w:type="gramStart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participates in physical education class (K); Actively engages in physical education class (1); Actively engages in physical education class in response to instruction and practice (2).</w:t>
                        </w:r>
                      </w:p>
                      <w:p w14:paraId="7AB77EF3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Follows directions</w:t>
                        </w:r>
                        <w:r w:rsidRPr="0076761F">
                          <w:rPr>
                            <w:rFonts w:ascii="MS Mincho" w:eastAsia="MS Mincho" w:hAnsi="MS Mincho" w:cs="MS Mincho"/>
                            <w:sz w:val="22"/>
                            <w:szCs w:val="22"/>
                          </w:rPr>
                          <w:t> 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in group settings (e.g., safe behaviors, following rules, taking turns) (K); Accepts personal responsibility by using equipment and space appropriately (1); Practices skills with minimal teacher prompting (2).</w:t>
                        </w:r>
                      </w:p>
                      <w:p w14:paraId="6C8E29CF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Acknowledges responsibility for behavior when prompted (K); Follows the rules/ parameters of the learning environment (1); Accepts responsibility for class protocols with behavior and performance actions (2).</w:t>
                        </w:r>
                      </w:p>
                      <w:p w14:paraId="24E6DC04" w14:textId="77777777" w:rsidR="00003C9E" w:rsidRPr="0076761F" w:rsidRDefault="00003C9E" w:rsidP="00003C9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4.K</w:t>
                        </w:r>
                        <w:proofErr w:type="gramEnd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Shares equipment and space with others (K); Works independently with others in a variety of class environments (e.g., small &amp; large groups) (1); Works independently with others in partner environments (2);</w:t>
                        </w:r>
                      </w:p>
                      <w:p w14:paraId="47935BFF" w14:textId="77777777" w:rsidR="00003C9E" w:rsidRPr="00415570" w:rsidRDefault="00003C9E" w:rsidP="00003C9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6.K</w:t>
                        </w:r>
                        <w:proofErr w:type="gramEnd"/>
                        <w:r w:rsidRPr="0076761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1, 2b] </w:t>
                        </w:r>
                        <w:r w:rsidRPr="0076761F">
                          <w:rPr>
                            <w:rFonts w:ascii="Arial" w:hAnsi="Arial"/>
                            <w:sz w:val="22"/>
                            <w:szCs w:val="22"/>
                          </w:rPr>
                          <w:t>Follows teacher directions for safe participation and proper use of equipment with minimal reminders (K); Follows teacher directions for safe participation and proper use of equipment without teacher reminders (1); Works safely with physical education equipment (2b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C6C359" wp14:editId="0D2CED7E">
                <wp:simplePos x="0" y="0"/>
                <wp:positionH relativeFrom="column">
                  <wp:posOffset>272845</wp:posOffset>
                </wp:positionH>
                <wp:positionV relativeFrom="paragraph">
                  <wp:posOffset>4934257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312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F8A92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remember the parachute rules?</w:t>
                              </w:r>
                            </w:p>
                            <w:p w14:paraId="5C33E738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es the word mindful mean?</w:t>
                              </w:r>
                            </w:p>
                            <w:p w14:paraId="4E3A23A3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being mindful affect your ability to follow rules?</w:t>
                              </w:r>
                            </w:p>
                            <w:p w14:paraId="27760B51" w14:textId="77777777" w:rsidR="00003C9E" w:rsidRPr="00F1777C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being mindful related to safety?</w:t>
                              </w:r>
                            </w:p>
                            <w:p w14:paraId="769CF9DD" w14:textId="77777777" w:rsidR="00003C9E" w:rsidRPr="00C0404B" w:rsidRDefault="00003C9E" w:rsidP="00003C9E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6C359" id="Group 310" o:spid="_x0000_s1040" style="position:absolute;margin-left:21.5pt;margin-top:388.5pt;width:520.85pt;height:121.9pt;z-index:251659264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2QTJjhAAAADAEAAA8AAABkcnMvZG93bnJl&#10;di54bWxMj8FqwzAQRO+F/oPYQG+N5CStjWM5hND2FApJCqW3jbWxTSzJWIrt/H3lU3ubYYfZN9lm&#10;1A3rqXO1NRKiuQBGprCqNqWEr9P7cwLMeTQKG2tIwp0cbPLHhwxTZQdzoP7oSxZKjEtRQuV9m3Lu&#10;ioo0urltyYTbxXYafbBdyVWHQyjXDV8I8co11iZ8qLClXUXF9XjTEj4GHLbL6K3fXy+7+8/p5fN7&#10;H5GUT7NxuwbmafR/YZjwAzrkgelsb0Y51khYLcMULyGO4yCmgEhWMbDzpBYiAZ5n/P+I/Bc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">
                <v:shape id="Picture 311" o:spid="_x0000_s1041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M&#10;eA/DAAAA3AAAAA8AAABkcnMvZG93bnJldi54bWxEj19rwkAQxN8LfodjBd/qJQpFo6eokOJb8Q/o&#10;45Jbk2BuL+S2mn77XqHg4zAzv2GW69416kFdqD0bSMcJKOLC25pLA+dT/j4DFQTZYuOZDPxQgPVq&#10;8LbEzPonH+hxlFJFCIcMDVQibaZ1KCpyGMa+JY7ezXcOJcqu1LbDZ4S7Rk+S5EM7rDkuVNjSrqLi&#10;fvx2Borrp853dn/ZlpPD9SapfOVubsxo2G8WoIR6eYX/23trYJqm8HcmHgG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x4D8MAAADcAAAADwAAAAAAAAAAAAAAAACcAgAA&#10;ZHJzL2Rvd25yZXYueG1sUEsFBgAAAAAEAAQA9wAAAIwDAAAAAA==&#10;">
                  <v:imagedata r:id="rId22" o:title=""/>
                  <v:path arrowok="t"/>
                </v:shape>
                <v:shape id="Text Box 312" o:spid="_x0000_s1042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<v:textbox>
                    <w:txbxContent>
                      <w:p w14:paraId="71BF8A92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n you remember the parachute rules?</w:t>
                        </w:r>
                      </w:p>
                      <w:p w14:paraId="5C33E738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es the word mindful mean?</w:t>
                        </w:r>
                      </w:p>
                      <w:p w14:paraId="4E3A23A3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being mindful affect your ability to follow rules?</w:t>
                        </w:r>
                      </w:p>
                      <w:p w14:paraId="27760B51" w14:textId="77777777" w:rsidR="00003C9E" w:rsidRPr="00F1777C" w:rsidRDefault="00003C9E" w:rsidP="00003C9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being mindful related to safety?</w:t>
                        </w:r>
                      </w:p>
                      <w:p w14:paraId="769CF9DD" w14:textId="77777777" w:rsidR="00003C9E" w:rsidRPr="00C0404B" w:rsidRDefault="00003C9E" w:rsidP="00003C9E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197C9" wp14:editId="0F9FA436">
                <wp:simplePos x="0" y="0"/>
                <wp:positionH relativeFrom="column">
                  <wp:posOffset>272845</wp:posOffset>
                </wp:positionH>
                <wp:positionV relativeFrom="paragraph">
                  <wp:posOffset>6477922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395EA" w14:textId="77777777" w:rsidR="00003C9E" w:rsidRPr="00304D34" w:rsidRDefault="00003C9E" w:rsidP="00003C9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elaborate on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excitement of the parachute can often override a child’s desire to please the teacher and follow behavior rules. Take time to pause the action, ask guiding questions, and allow students to elaborate on their thinking.</w:t>
                              </w:r>
                            </w:p>
                            <w:p w14:paraId="7EDB0241" w14:textId="77777777" w:rsidR="00003C9E" w:rsidRDefault="00003C9E" w:rsidP="00003C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197C9" id="Group 313" o:spid="_x0000_s1043" style="position:absolute;margin-left:21.5pt;margin-top:510.05pt;width:530.8pt;height:120.1pt;z-index:251660288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">
                <v:shape id="Picture 314" o:spid="_x0000_s1044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z&#10;O3nIAAAA3AAAAA8AAABkcnMvZG93bnJldi54bWxEj91qAjEUhO8LfYdwBO9qdqsVXY1Siy0tFcEf&#10;EO8Om+PutpuTJUl1ffumUPBymJlvmOm8NbU4k/OVZQVpLwFBnFtdcaFgv3t9GIHwAVljbZkUXMnD&#10;fHZ/N8VM2wtv6LwNhYgQ9hkqKENoMil9XpJB37MNcfRO1hkMUbpCaoeXCDe1fEySoTRYcVwosaGX&#10;kvLv7Y9R8DbKF6vPp/XYnb7Sj3QxWB6ux6VS3U77PAERqA238H/7XSvopwP4OxOPgJz9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p8zt5yAAAANwAAAAPAAAAAAAAAAAAAAAA&#10;AJwCAABkcnMvZG93bnJldi54bWxQSwUGAAAAAAQABAD3AAAAkQMAAAAA&#10;">
                  <v:imagedata r:id="rId24" o:title=""/>
                  <v:path arrowok="t"/>
                </v:shape>
                <v:shape id="Text Box 32" o:spid="_x0000_s1045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<v:textbox>
                    <w:txbxContent>
                      <w:p w14:paraId="1F4395EA" w14:textId="77777777" w:rsidR="00003C9E" w:rsidRPr="00304D34" w:rsidRDefault="00003C9E" w:rsidP="00003C9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elaborate on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he excitement of the parachute can often override a child’s desire to please the teacher and follow behavior rules. Take time to pause the action, ask guiding questions, and allow students to elaborate on their thinking.</w:t>
                        </w:r>
                      </w:p>
                      <w:p w14:paraId="7EDB0241" w14:textId="77777777" w:rsidR="00003C9E" w:rsidRDefault="00003C9E" w:rsidP="00003C9E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ECCDAF" wp14:editId="7A6B7040">
                <wp:simplePos x="0" y="0"/>
                <wp:positionH relativeFrom="column">
                  <wp:posOffset>223684</wp:posOffset>
                </wp:positionH>
                <wp:positionV relativeFrom="paragraph">
                  <wp:posOffset>214773</wp:posOffset>
                </wp:positionV>
                <wp:extent cx="6667570" cy="1000760"/>
                <wp:effectExtent l="0" t="0" r="0" b="0"/>
                <wp:wrapThrough wrapText="bothSides">
                  <wp:wrapPolygon edited="0">
                    <wp:start x="3456" y="0"/>
                    <wp:lineTo x="0" y="548"/>
                    <wp:lineTo x="0" y="10964"/>
                    <wp:lineTo x="3456" y="18091"/>
                    <wp:lineTo x="3456" y="20832"/>
                    <wp:lineTo x="21394" y="20832"/>
                    <wp:lineTo x="21394" y="0"/>
                    <wp:lineTo x="3456" y="0"/>
                  </wp:wrapPolygon>
                </wp:wrapThrough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70" cy="1000760"/>
                          <a:chOff x="-50238" y="0"/>
                          <a:chExt cx="6667947" cy="1000760"/>
                        </a:xfrm>
                      </wpg:grpSpPr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238" y="40640"/>
                            <a:ext cx="914452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Text Box 348"/>
                        <wps:cNvSpPr txBox="1"/>
                        <wps:spPr>
                          <a:xfrm>
                            <a:off x="994149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21D67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smaller ‘chutes with fewer students working together.</w:t>
                              </w:r>
                            </w:p>
                            <w:p w14:paraId="3B6EA4A0" w14:textId="77777777" w:rsidR="00003C9E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wo smaller ‘chutes with one group acting as a model/demonstration ‘chute.</w:t>
                              </w:r>
                            </w:p>
                            <w:p w14:paraId="1EAE6E69" w14:textId="77777777" w:rsidR="00003C9E" w:rsidRPr="008361D0" w:rsidRDefault="00003C9E" w:rsidP="00003C9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video demonstrations of each activity.</w:t>
                              </w:r>
                            </w:p>
                            <w:p w14:paraId="24CE7548" w14:textId="77777777" w:rsidR="00003C9E" w:rsidRDefault="00003C9E" w:rsidP="00003C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CCDAF" id="Group 346" o:spid="_x0000_s1046" style="position:absolute;margin-left:17.6pt;margin-top:16.9pt;width:525pt;height:78.8pt;z-index:251661312" coordorigin="-50238" coordsize="6667947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AAA&#10;AAABBQACSUT/2wCEAAEBAQEBAQEBAQEBAQEBAQEBAQEBAQEBAQEBAQEBAQEBAQEBAQEBAQEBAQEC&#10;AgICAgICAgICAgMDAwMDAwMDAwMBAQEBAQEBAQEBAQICAQICAwICAgIDAwMDAwMDAwMDAwMDAwMD&#10;AwMDAwMDAwQEBAQEBAQEBAQEBAQEBAQEBAQEBP/AABEIAQEB+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">
                <v:shape id="Picture 347" o:spid="_x0000_s1047" type="#_x0000_t75" style="position:absolute;left:-50238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7&#10;o9bFAAAA3AAAAA8AAABkcnMvZG93bnJldi54bWxEj09rwkAUxO9Cv8PyCr2IblrXP0RXkUChp2JT&#10;8fzIPpNg9m3Irhr99N2C4HGYmd8wq01vG3GhzteONbyPExDEhTM1lxr2v5+jBQgfkA02jknDjTxs&#10;1i+DFabGXfmHLnkoRYSwT1FDFUKbSumLiiz6sWuJo3d0ncUQZVdK0+E1wm0jP5JkJi3WHBcqbCmr&#10;qDjlZ6thW+4zdf/OppQVarrL1VkdJkOt31777RJEoD48w4/2l9EwUXP4PxOPgF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ue6PWxQAAANwAAAAPAAAAAAAAAAAAAAAAAJwC&#10;AABkcnMvZG93bnJldi54bWxQSwUGAAAAAAQABAD3AAAAjgMAAAAA&#10;">
                  <v:imagedata r:id="rId26" o:title=""/>
                  <v:path arrowok="t"/>
                </v:shape>
                <v:shape id="Text Box 348" o:spid="_x0000_s1048" type="#_x0000_t202" style="position:absolute;left:994149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<v:textbox>
                    <w:txbxContent>
                      <w:p w14:paraId="18421D67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smaller ‘chutes with fewer students working together.</w:t>
                        </w:r>
                      </w:p>
                      <w:p w14:paraId="3B6EA4A0" w14:textId="77777777" w:rsidR="00003C9E" w:rsidRDefault="00003C9E" w:rsidP="00003C9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wo smaller ‘chutes with one group acting as a model/demonstration ‘chute.</w:t>
                        </w:r>
                      </w:p>
                      <w:p w14:paraId="1EAE6E69" w14:textId="77777777" w:rsidR="00003C9E" w:rsidRPr="008361D0" w:rsidRDefault="00003C9E" w:rsidP="00003C9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video demonstrations of each activity.</w:t>
                        </w:r>
                      </w:p>
                      <w:p w14:paraId="24CE7548" w14:textId="77777777" w:rsidR="00003C9E" w:rsidRDefault="00003C9E" w:rsidP="00003C9E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18055" w14:textId="77777777" w:rsidR="005353B6" w:rsidRDefault="005353B6" w:rsidP="00233FF0">
      <w:r>
        <w:separator/>
      </w:r>
    </w:p>
  </w:endnote>
  <w:endnote w:type="continuationSeparator" w:id="0">
    <w:p w14:paraId="37074E08" w14:textId="77777777" w:rsidR="005353B6" w:rsidRDefault="005353B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77777777" w:rsidR="00415570" w:rsidRPr="008901F1" w:rsidRDefault="0041557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03C9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415570" w:rsidRDefault="0041557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1DDD16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77777777" w:rsidR="00415570" w:rsidRPr="008901F1" w:rsidRDefault="0041557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03C9E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415570" w:rsidRPr="00896D43" w:rsidRDefault="0041557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3DCF98F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97E2" w14:textId="77777777" w:rsidR="005353B6" w:rsidRDefault="005353B6" w:rsidP="00233FF0">
      <w:r>
        <w:separator/>
      </w:r>
    </w:p>
  </w:footnote>
  <w:footnote w:type="continuationSeparator" w:id="0">
    <w:p w14:paraId="202D7BDE" w14:textId="77777777" w:rsidR="005353B6" w:rsidRDefault="005353B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1505F319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066CBC" wp14:editId="093E8E54">
          <wp:simplePos x="0" y="0"/>
          <wp:positionH relativeFrom="margin">
            <wp:posOffset>274320</wp:posOffset>
          </wp:positionH>
          <wp:positionV relativeFrom="paragraph">
            <wp:posOffset>-328</wp:posOffset>
          </wp:positionV>
          <wp:extent cx="6766560" cy="81003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38105770">
          <wp:simplePos x="0" y="0"/>
          <wp:positionH relativeFrom="margin">
            <wp:posOffset>274320</wp:posOffset>
          </wp:positionH>
          <wp:positionV relativeFrom="page">
            <wp:posOffset>467032</wp:posOffset>
          </wp:positionV>
          <wp:extent cx="6766560" cy="110054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5C7E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4.95pt;height:174.95pt" o:bullet="t">
        <v:imagedata r:id="rId1" o:title="P-Parachute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D2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5AE6B40C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6B5"/>
    <w:multiLevelType w:val="hybridMultilevel"/>
    <w:tmpl w:val="C1F0896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2BA6"/>
    <w:multiLevelType w:val="hybridMultilevel"/>
    <w:tmpl w:val="1F94FB7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298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651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5903"/>
    <w:multiLevelType w:val="hybridMultilevel"/>
    <w:tmpl w:val="4C223E56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B680F"/>
    <w:multiLevelType w:val="hybridMultilevel"/>
    <w:tmpl w:val="32CE5DF0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1579"/>
    <w:rsid w:val="00002BE3"/>
    <w:rsid w:val="00003C9E"/>
    <w:rsid w:val="00017062"/>
    <w:rsid w:val="00051CAF"/>
    <w:rsid w:val="0009373C"/>
    <w:rsid w:val="000C0812"/>
    <w:rsid w:val="000C18FE"/>
    <w:rsid w:val="0012041F"/>
    <w:rsid w:val="00124B81"/>
    <w:rsid w:val="00127ABE"/>
    <w:rsid w:val="00155F29"/>
    <w:rsid w:val="001855BE"/>
    <w:rsid w:val="001A4745"/>
    <w:rsid w:val="001B0985"/>
    <w:rsid w:val="001B17A8"/>
    <w:rsid w:val="001B21ED"/>
    <w:rsid w:val="001C2CF8"/>
    <w:rsid w:val="001D18DD"/>
    <w:rsid w:val="001E345B"/>
    <w:rsid w:val="001E3EA5"/>
    <w:rsid w:val="0022431C"/>
    <w:rsid w:val="00225FC2"/>
    <w:rsid w:val="002335BB"/>
    <w:rsid w:val="00233FF0"/>
    <w:rsid w:val="002418A4"/>
    <w:rsid w:val="00276491"/>
    <w:rsid w:val="002E2F38"/>
    <w:rsid w:val="002E3B0C"/>
    <w:rsid w:val="00304D34"/>
    <w:rsid w:val="003820DC"/>
    <w:rsid w:val="0039362A"/>
    <w:rsid w:val="003A5C99"/>
    <w:rsid w:val="003C054A"/>
    <w:rsid w:val="003D732B"/>
    <w:rsid w:val="003F18E4"/>
    <w:rsid w:val="00415570"/>
    <w:rsid w:val="004344F7"/>
    <w:rsid w:val="00437F5E"/>
    <w:rsid w:val="004B1A43"/>
    <w:rsid w:val="004C2776"/>
    <w:rsid w:val="004D04E2"/>
    <w:rsid w:val="00500A82"/>
    <w:rsid w:val="00504D04"/>
    <w:rsid w:val="00525C27"/>
    <w:rsid w:val="005353B6"/>
    <w:rsid w:val="005849E9"/>
    <w:rsid w:val="005A333A"/>
    <w:rsid w:val="005B1AD3"/>
    <w:rsid w:val="005B77FE"/>
    <w:rsid w:val="005C76DF"/>
    <w:rsid w:val="006002A5"/>
    <w:rsid w:val="0061754E"/>
    <w:rsid w:val="0068712E"/>
    <w:rsid w:val="00687DC6"/>
    <w:rsid w:val="006C2F8F"/>
    <w:rsid w:val="006D1118"/>
    <w:rsid w:val="006F1639"/>
    <w:rsid w:val="00712670"/>
    <w:rsid w:val="007267AA"/>
    <w:rsid w:val="0076761F"/>
    <w:rsid w:val="00771866"/>
    <w:rsid w:val="007736EB"/>
    <w:rsid w:val="007753CC"/>
    <w:rsid w:val="00794312"/>
    <w:rsid w:val="00797DC6"/>
    <w:rsid w:val="007A4780"/>
    <w:rsid w:val="007C3E2F"/>
    <w:rsid w:val="007E7529"/>
    <w:rsid w:val="008361D0"/>
    <w:rsid w:val="00837B5C"/>
    <w:rsid w:val="00881358"/>
    <w:rsid w:val="008901F1"/>
    <w:rsid w:val="00896D43"/>
    <w:rsid w:val="008D25DF"/>
    <w:rsid w:val="008E442E"/>
    <w:rsid w:val="008E6A07"/>
    <w:rsid w:val="00905D5C"/>
    <w:rsid w:val="00915AA3"/>
    <w:rsid w:val="009B3B7A"/>
    <w:rsid w:val="009C554A"/>
    <w:rsid w:val="009F3433"/>
    <w:rsid w:val="00A013F6"/>
    <w:rsid w:val="00A5433B"/>
    <w:rsid w:val="00A63F85"/>
    <w:rsid w:val="00B056C4"/>
    <w:rsid w:val="00B07A7C"/>
    <w:rsid w:val="00B45DA0"/>
    <w:rsid w:val="00B50B1A"/>
    <w:rsid w:val="00B55E54"/>
    <w:rsid w:val="00B709B2"/>
    <w:rsid w:val="00B96AE0"/>
    <w:rsid w:val="00BB4621"/>
    <w:rsid w:val="00BC12F1"/>
    <w:rsid w:val="00BC2074"/>
    <w:rsid w:val="00BE39A4"/>
    <w:rsid w:val="00BF7D20"/>
    <w:rsid w:val="00C104B0"/>
    <w:rsid w:val="00C83BBF"/>
    <w:rsid w:val="00C95BD5"/>
    <w:rsid w:val="00CB28FB"/>
    <w:rsid w:val="00CC6EE8"/>
    <w:rsid w:val="00CF6436"/>
    <w:rsid w:val="00D76DD3"/>
    <w:rsid w:val="00D77090"/>
    <w:rsid w:val="00D962A5"/>
    <w:rsid w:val="00E041A0"/>
    <w:rsid w:val="00E108E7"/>
    <w:rsid w:val="00E335F8"/>
    <w:rsid w:val="00E80D95"/>
    <w:rsid w:val="00E80F5F"/>
    <w:rsid w:val="00EA598F"/>
    <w:rsid w:val="00EB50A7"/>
    <w:rsid w:val="00EC236D"/>
    <w:rsid w:val="00ED00BE"/>
    <w:rsid w:val="00F13CB6"/>
    <w:rsid w:val="00F50145"/>
    <w:rsid w:val="00F56F58"/>
    <w:rsid w:val="00F6261D"/>
    <w:rsid w:val="00F66197"/>
    <w:rsid w:val="00F7428E"/>
    <w:rsid w:val="00F87FFE"/>
    <w:rsid w:val="00F97A94"/>
    <w:rsid w:val="00FA717B"/>
    <w:rsid w:val="00FA74EA"/>
    <w:rsid w:val="00FC0455"/>
    <w:rsid w:val="00FC5717"/>
    <w:rsid w:val="00FD63D0"/>
    <w:rsid w:val="00FE470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eg"/><Relationship Id="rId21" Type="http://schemas.openxmlformats.org/officeDocument/2006/relationships/image" Target="media/image15.jpg"/><Relationship Id="rId22" Type="http://schemas.openxmlformats.org/officeDocument/2006/relationships/image" Target="media/image16.jpeg"/><Relationship Id="rId23" Type="http://schemas.openxmlformats.org/officeDocument/2006/relationships/image" Target="media/image17.jpg"/><Relationship Id="rId24" Type="http://schemas.openxmlformats.org/officeDocument/2006/relationships/image" Target="media/image18.jpeg"/><Relationship Id="rId25" Type="http://schemas.openxmlformats.org/officeDocument/2006/relationships/image" Target="media/image19.jpg"/><Relationship Id="rId26" Type="http://schemas.openxmlformats.org/officeDocument/2006/relationships/image" Target="media/image20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e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2C9C5-CA49-F645-A039-D54D13F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03-30T06:13:00Z</dcterms:created>
  <dcterms:modified xsi:type="dcterms:W3CDTF">2017-03-30T06:13:00Z</dcterms:modified>
</cp:coreProperties>
</file>